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7D0FB" w14:textId="4F590110" w:rsidR="00DE3FF9" w:rsidRDefault="00C90573" w:rsidP="00747072">
      <w:pPr>
        <w:spacing w:after="120" w:line="240" w:lineRule="auto"/>
        <w:ind w:left="720"/>
        <w:jc w:val="center"/>
        <w:rPr>
          <w:rFonts w:ascii="Times New Roman" w:hAnsi="Times New Roman" w:cs="Times New Roman"/>
          <w:b/>
          <w:color w:val="282880"/>
          <w:sz w:val="36"/>
          <w:szCs w:val="36"/>
        </w:rPr>
      </w:pPr>
      <w:r w:rsidRPr="00747072">
        <w:rPr>
          <w:rFonts w:ascii="Times New Roman" w:hAnsi="Times New Roman" w:cs="Times New Roman"/>
          <w:b/>
          <w:color w:val="282880"/>
          <w:sz w:val="36"/>
          <w:szCs w:val="36"/>
        </w:rPr>
        <w:t>MÔ TẢ CÔNG VIỆC</w:t>
      </w:r>
    </w:p>
    <w:p w14:paraId="248A9370" w14:textId="77777777" w:rsidR="00DE3FF9" w:rsidRDefault="00DE3FF9" w:rsidP="00747072">
      <w:pPr>
        <w:spacing w:after="120" w:line="240" w:lineRule="auto"/>
        <w:ind w:left="720"/>
        <w:jc w:val="center"/>
        <w:rPr>
          <w:rFonts w:ascii="Times New Roman" w:hAnsi="Times New Roman" w:cs="Times New Roman"/>
          <w:b/>
          <w:color w:val="282880"/>
          <w:sz w:val="36"/>
          <w:szCs w:val="36"/>
        </w:rPr>
      </w:pPr>
    </w:p>
    <w:p w14:paraId="772D15A3" w14:textId="747E7FE7" w:rsidR="00DE3593" w:rsidRPr="00B743BE" w:rsidRDefault="00C90573" w:rsidP="00DE3FF9">
      <w:pPr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E3FF9">
        <w:rPr>
          <w:rFonts w:ascii="Times New Roman" w:hAnsi="Times New Roman" w:cs="Times New Roman"/>
          <w:sz w:val="28"/>
          <w:szCs w:val="28"/>
        </w:rPr>
        <w:t>Vị trí công việc</w:t>
      </w:r>
      <w:r w:rsidR="00DE3FF9">
        <w:rPr>
          <w:rFonts w:ascii="Times New Roman" w:hAnsi="Times New Roman" w:cs="Times New Roman"/>
          <w:sz w:val="28"/>
          <w:szCs w:val="28"/>
          <w:lang w:val="vi-VN"/>
        </w:rPr>
        <w:t xml:space="preserve"> (Job Title)</w:t>
      </w:r>
      <w:r w:rsidR="008C2B74" w:rsidRPr="00DE3FF9">
        <w:rPr>
          <w:rFonts w:ascii="Times New Roman" w:hAnsi="Times New Roman" w:cs="Times New Roman"/>
          <w:sz w:val="28"/>
          <w:szCs w:val="28"/>
        </w:rPr>
        <w:t>:</w:t>
      </w:r>
      <w:r w:rsidR="008C2B74" w:rsidRPr="00DE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3BE">
        <w:rPr>
          <w:rFonts w:ascii="Times New Roman" w:hAnsi="Times New Roman" w:cs="Times New Roman"/>
          <w:b/>
          <w:sz w:val="28"/>
          <w:szCs w:val="28"/>
        </w:rPr>
        <w:t>Kĩ thuật viên phòng lab</w:t>
      </w:r>
    </w:p>
    <w:p w14:paraId="0414F673" w14:textId="4D832EC6" w:rsidR="00DE3FF9" w:rsidRPr="008740C1" w:rsidRDefault="00DE3FF9" w:rsidP="00DE3FF9">
      <w:pPr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M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ông việc (Job Code): </w:t>
      </w:r>
      <w:r w:rsidR="008740C1" w:rsidRPr="008740C1">
        <w:rPr>
          <w:rFonts w:ascii="Times New Roman" w:hAnsi="Times New Roman" w:cs="Times New Roman"/>
          <w:b/>
          <w:sz w:val="28"/>
          <w:szCs w:val="28"/>
          <w:lang w:val="vi-VN"/>
        </w:rPr>
        <w:t>ABC</w:t>
      </w:r>
    </w:p>
    <w:p w14:paraId="29152CED" w14:textId="056DD3B8" w:rsidR="00DE3FF9" w:rsidRPr="00B743BE" w:rsidRDefault="00DE3FF9" w:rsidP="00DE3FF9">
      <w:pPr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áo cáo công việc tới cấp (Report to): </w:t>
      </w:r>
      <w:r w:rsidR="004327FA">
        <w:rPr>
          <w:rFonts w:ascii="Times New Roman" w:hAnsi="Times New Roman" w:cs="Times New Roman"/>
          <w:b/>
          <w:sz w:val="28"/>
          <w:szCs w:val="28"/>
        </w:rPr>
        <w:t>Trưởng phòng</w:t>
      </w:r>
      <w:r w:rsidR="00B743B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B743BE">
        <w:rPr>
          <w:rFonts w:ascii="Times New Roman" w:hAnsi="Times New Roman" w:cs="Times New Roman"/>
          <w:b/>
          <w:sz w:val="28"/>
          <w:szCs w:val="28"/>
        </w:rPr>
        <w:t>lab</w:t>
      </w:r>
    </w:p>
    <w:p w14:paraId="17A418E9" w14:textId="77777777" w:rsidR="00C5083A" w:rsidRPr="00747072" w:rsidRDefault="00C5083A" w:rsidP="00747072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282880"/>
          <w:sz w:val="26"/>
          <w:szCs w:val="26"/>
        </w:rPr>
      </w:pPr>
    </w:p>
    <w:tbl>
      <w:tblPr>
        <w:tblStyle w:val="TableGrid"/>
        <w:tblW w:w="9530" w:type="dxa"/>
        <w:tblInd w:w="-5" w:type="dxa"/>
        <w:tblLook w:val="04A0" w:firstRow="1" w:lastRow="0" w:firstColumn="1" w:lastColumn="0" w:noHBand="0" w:noVBand="1"/>
      </w:tblPr>
      <w:tblGrid>
        <w:gridCol w:w="9530"/>
      </w:tblGrid>
      <w:tr w:rsidR="006A2E80" w:rsidRPr="00747072" w14:paraId="2BA2A673" w14:textId="77777777" w:rsidTr="006A2E80">
        <w:tc>
          <w:tcPr>
            <w:tcW w:w="9530" w:type="dxa"/>
            <w:shd w:val="clear" w:color="auto" w:fill="95B3D7" w:themeFill="accent1" w:themeFillTint="99"/>
          </w:tcPr>
          <w:p w14:paraId="0D5C5E84" w14:textId="3EBEBA49" w:rsidR="00C90573" w:rsidRPr="00747072" w:rsidRDefault="00C90573" w:rsidP="00B90A4D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color w:val="282880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ục tiêu công việc</w:t>
            </w:r>
          </w:p>
        </w:tc>
      </w:tr>
      <w:tr w:rsidR="006A2E80" w:rsidRPr="00747072" w14:paraId="511B5055" w14:textId="77777777" w:rsidTr="006A2E80">
        <w:tc>
          <w:tcPr>
            <w:tcW w:w="9530" w:type="dxa"/>
          </w:tcPr>
          <w:p w14:paraId="690D7625" w14:textId="1DA43495" w:rsidR="00283373" w:rsidRPr="00A2037F" w:rsidRDefault="00283373" w:rsidP="0028337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thực hiện đúng yêu cầu các hoạt động được giao</w:t>
            </w:r>
            <w:r w:rsidRPr="00A2037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D3338EB" w14:textId="2A73855F" w:rsidR="008C2B74" w:rsidRPr="00B743BE" w:rsidRDefault="00283373" w:rsidP="00283373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2F5A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r w:rsidRPr="002A2F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o hoạt độ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ực nghiệm xét nghiệm</w:t>
            </w:r>
            <w:r w:rsidRPr="002A2F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ủ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ty</w:t>
            </w:r>
            <w:r w:rsidRPr="002A2F5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</w:tr>
    </w:tbl>
    <w:p w14:paraId="4AFFB292" w14:textId="46E81FC3" w:rsidR="00C90573" w:rsidRDefault="00C90573" w:rsidP="00747072">
      <w:pPr>
        <w:ind w:left="0"/>
        <w:jc w:val="both"/>
        <w:rPr>
          <w:rFonts w:ascii="Times New Roman" w:eastAsia="PT Sans" w:hAnsi="Times New Roman" w:cs="Times New Roman"/>
          <w:b/>
          <w:sz w:val="26"/>
          <w:szCs w:val="26"/>
        </w:rPr>
      </w:pPr>
    </w:p>
    <w:p w14:paraId="521762B7" w14:textId="2197E341" w:rsidR="00747072" w:rsidRPr="00747072" w:rsidRDefault="00747072" w:rsidP="00747072">
      <w:pPr>
        <w:pStyle w:val="ListParagraph"/>
        <w:numPr>
          <w:ilvl w:val="0"/>
          <w:numId w:val="5"/>
        </w:numPr>
        <w:jc w:val="both"/>
        <w:rPr>
          <w:rFonts w:ascii="Times New Roman" w:eastAsia="PT Sans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PT Sans" w:hAnsi="Times New Roman" w:cs="Times New Roman"/>
          <w:b/>
          <w:sz w:val="26"/>
          <w:szCs w:val="26"/>
          <w:lang w:val="vi-VN"/>
        </w:rPr>
        <w:t>Trách nhiệm cơ bả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778"/>
        <w:gridCol w:w="3757"/>
      </w:tblGrid>
      <w:tr w:rsidR="006A2E80" w:rsidRPr="00747072" w14:paraId="69153F0E" w14:textId="77777777" w:rsidTr="00896391">
        <w:trPr>
          <w:tblHeader/>
        </w:trPr>
        <w:tc>
          <w:tcPr>
            <w:tcW w:w="5778" w:type="dxa"/>
            <w:shd w:val="clear" w:color="auto" w:fill="95B3D7" w:themeFill="accent1" w:themeFillTint="99"/>
            <w:vAlign w:val="center"/>
          </w:tcPr>
          <w:p w14:paraId="4E727656" w14:textId="77777777" w:rsidR="00C90573" w:rsidRPr="00747072" w:rsidRDefault="00C90573" w:rsidP="00747072">
            <w:pPr>
              <w:snapToGrid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ách nhiệm và nhiệm vụ chính</w:t>
            </w:r>
          </w:p>
        </w:tc>
        <w:tc>
          <w:tcPr>
            <w:tcW w:w="3757" w:type="dxa"/>
            <w:shd w:val="clear" w:color="auto" w:fill="95B3D7" w:themeFill="accent1" w:themeFillTint="99"/>
            <w:vAlign w:val="center"/>
          </w:tcPr>
          <w:p w14:paraId="18329F48" w14:textId="77777777" w:rsidR="00C90573" w:rsidRPr="00747072" w:rsidRDefault="00C90573" w:rsidP="00747072">
            <w:pPr>
              <w:snapToGrid w:val="0"/>
              <w:spacing w:before="60" w:after="60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 quả đầu ra</w:t>
            </w:r>
          </w:p>
        </w:tc>
      </w:tr>
      <w:tr w:rsidR="006A2E80" w:rsidRPr="00747072" w14:paraId="182C71E2" w14:textId="77777777" w:rsidTr="00841499">
        <w:tc>
          <w:tcPr>
            <w:tcW w:w="5778" w:type="dxa"/>
            <w:vAlign w:val="center"/>
          </w:tcPr>
          <w:p w14:paraId="084972EE" w14:textId="3F75D912" w:rsidR="00C90573" w:rsidRDefault="00747072" w:rsidP="00037ECB">
            <w:pPr>
              <w:snapToGrid w:val="0"/>
              <w:spacing w:before="60" w:after="6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ách nhiệm 1</w:t>
            </w:r>
            <w:r w:rsidRPr="00747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="00037E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n các kĩ thuật xét nghiệm</w:t>
            </w:r>
          </w:p>
          <w:p w14:paraId="096D208C" w14:textId="4B47A558" w:rsidR="00E12B12" w:rsidRPr="00E12B12" w:rsidRDefault="00E12B12" w:rsidP="00E12B12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 hiệ</w:t>
            </w:r>
            <w:r w:rsidR="003F5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 đú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r w:rsidR="003F5C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y trình kĩ thuật xét nghiệm của lab.</w:t>
            </w:r>
          </w:p>
          <w:p w14:paraId="0972BCA5" w14:textId="6AF1D56A" w:rsidR="00AC20C0" w:rsidRDefault="00AC20C0" w:rsidP="00AC20C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ảm bảo khi thực hiện một kĩ thuật luôn có 2 người (một người thực hiện và một người kiểm tra)</w:t>
            </w:r>
            <w:r w:rsidR="00E12B12">
              <w:rPr>
                <w:rFonts w:ascii="Times New Roman" w:hAnsi="Times New Roman" w:cs="Times New Roman"/>
                <w:sz w:val="26"/>
                <w:szCs w:val="26"/>
              </w:rPr>
              <w:t>. Các bước chuyển mẫu cần kí tên xác nhận</w:t>
            </w:r>
            <w:r w:rsidR="003F5CFF">
              <w:rPr>
                <w:rFonts w:ascii="Times New Roman" w:hAnsi="Times New Roman" w:cs="Times New Roman"/>
                <w:sz w:val="26"/>
                <w:szCs w:val="26"/>
              </w:rPr>
              <w:t xml:space="preserve"> theo đúng quy trình, quy định</w:t>
            </w:r>
            <w:r w:rsidR="00E12B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4BE9C10" w14:textId="0BBB3A5F" w:rsidR="00AC20C0" w:rsidRDefault="00AC20C0" w:rsidP="00AC20C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o cáo ngay cho cấp trên </w:t>
            </w:r>
            <w:r w:rsidR="00841499">
              <w:rPr>
                <w:rFonts w:ascii="Times New Roman" w:hAnsi="Times New Roman" w:cs="Times New Roman"/>
                <w:sz w:val="26"/>
                <w:szCs w:val="26"/>
              </w:rPr>
              <w:t>(trưởng nhóm hoặc người giám sát) k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1499"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phát hiện vấn đề khó khăn, bất thường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á trình làm xét nghiệm để có hướng giải quyết.</w:t>
            </w:r>
          </w:p>
          <w:p w14:paraId="751923FB" w14:textId="77777777" w:rsidR="00AC20C0" w:rsidRDefault="00AC20C0" w:rsidP="00AC20C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ần ghi chú đầy đủ các loại hóa chất (ngày, tháng, người xuất…) khi xuất kho cũng như mở hộp mới</w:t>
            </w:r>
          </w:p>
          <w:p w14:paraId="751BE69B" w14:textId="1E6EECF8" w:rsidR="00E12B12" w:rsidRDefault="00E12B12" w:rsidP="00AC20C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ân thủ các quy định an toàn trong phòng lab</w:t>
            </w:r>
            <w:r w:rsidR="008414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41499" w:rsidRPr="00841499">
              <w:rPr>
                <w:rFonts w:ascii="Times New Roman" w:hAnsi="Times New Roman" w:cs="Times New Roman"/>
                <w:sz w:val="26"/>
                <w:szCs w:val="26"/>
              </w:rPr>
              <w:t>như: áo lab, găng tay, khẩu trang, mắ</w:t>
            </w:r>
            <w:r w:rsidR="00F5228C">
              <w:rPr>
                <w:rFonts w:ascii="Times New Roman" w:hAnsi="Times New Roman" w:cs="Times New Roman"/>
                <w:sz w:val="26"/>
                <w:szCs w:val="26"/>
              </w:rPr>
              <w:t>t kính</w:t>
            </w:r>
            <w:r w:rsidR="00841499" w:rsidRPr="00841499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  <w:p w14:paraId="22576051" w14:textId="4A6AC36A" w:rsidR="00841499" w:rsidRPr="00AC20C0" w:rsidRDefault="00841499" w:rsidP="00AC20C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Duy trì phòng Lab sạch sẽ, gọn gàng</w:t>
            </w:r>
          </w:p>
        </w:tc>
        <w:tc>
          <w:tcPr>
            <w:tcW w:w="3757" w:type="dxa"/>
            <w:vAlign w:val="center"/>
          </w:tcPr>
          <w:p w14:paraId="775A860E" w14:textId="77777777" w:rsidR="007235B8" w:rsidRPr="00AC20C0" w:rsidRDefault="00037ECB" w:rsidP="00CB2FF7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ẫu xét nghiệm đảm bảo đạt QC (quality control) theo các yêu cầu của quy trình kĩ thuật</w:t>
            </w:r>
          </w:p>
          <w:p w14:paraId="1496B4CB" w14:textId="77777777" w:rsidR="00AC20C0" w:rsidRPr="00841499" w:rsidRDefault="00AC20C0" w:rsidP="00CB2FF7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ẫu xét nghiệm trả kết quả đảm bảo đúng bệnh nhân, không bị lộn mẫu</w:t>
            </w:r>
          </w:p>
          <w:p w14:paraId="40A86B62" w14:textId="5152FBFA" w:rsidR="00841499" w:rsidRPr="00841499" w:rsidRDefault="00841499" w:rsidP="00841499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ết qu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ét nghiệm được hoàn thành</w:t>
            </w: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 đúng thời gian qui định và chính xác.</w:t>
            </w:r>
          </w:p>
        </w:tc>
      </w:tr>
      <w:tr w:rsidR="00841499" w:rsidRPr="00F5228C" w14:paraId="58BF0BD9" w14:textId="77777777" w:rsidTr="00841499">
        <w:tc>
          <w:tcPr>
            <w:tcW w:w="5778" w:type="dxa"/>
            <w:vAlign w:val="center"/>
          </w:tcPr>
          <w:p w14:paraId="31C9EE09" w14:textId="3D343EE1" w:rsidR="00841499" w:rsidRPr="00841499" w:rsidRDefault="00841499" w:rsidP="00841499">
            <w:pPr>
              <w:snapToGrid w:val="0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</w:pPr>
            <w:r w:rsidRPr="00F522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ách nhiệm 2</w:t>
            </w:r>
            <w:r w:rsidRPr="00F522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841499"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  <w:t>Kiểm tra, bảo quản dụng cụ, thiết bị</w:t>
            </w:r>
          </w:p>
          <w:p w14:paraId="4744F9BC" w14:textId="77777777" w:rsidR="00841499" w:rsidRPr="00F5228C" w:rsidRDefault="00841499" w:rsidP="00841499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Kiểm tra tình trạng của các thiết bị, dụng cụ trước khi sử dụng. </w:t>
            </w:r>
          </w:p>
          <w:p w14:paraId="2ABD8F8F" w14:textId="4CF8537C" w:rsidR="00841499" w:rsidRPr="00841499" w:rsidRDefault="00841499" w:rsidP="00841499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Thông báo ngay cho cấp trên và nhóm Thiết bị khi có bất cứ vấn đề gì với các thiết bị, dụng cụ. </w:t>
            </w:r>
          </w:p>
          <w:p w14:paraId="10A28A86" w14:textId="77777777" w:rsidR="00841499" w:rsidRPr="00F5228C" w:rsidRDefault="00841499" w:rsidP="00841499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Kiểm tra </w:t>
            </w:r>
            <w:r w:rsidR="00854918" w:rsidRPr="00F5228C">
              <w:rPr>
                <w:rFonts w:ascii="Times New Roman" w:hAnsi="Times New Roman" w:cs="Times New Roman"/>
                <w:sz w:val="26"/>
                <w:szCs w:val="26"/>
              </w:rPr>
              <w:t xml:space="preserve">tất cả </w:t>
            </w: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thiết bị, d</w:t>
            </w:r>
            <w:bookmarkStart w:id="0" w:name="_GoBack"/>
            <w:bookmarkEnd w:id="0"/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ụng cụ sau mỗi ngày làm việc.</w:t>
            </w:r>
          </w:p>
          <w:p w14:paraId="46A8ED87" w14:textId="77777777" w:rsidR="00F5228C" w:rsidRPr="00841499" w:rsidRDefault="00F5228C" w:rsidP="00F5228C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Kiểm tra năng lực vận hành của các thiết bị để tránh tình trạng bị hỏng</w:t>
            </w:r>
          </w:p>
          <w:p w14:paraId="59AD2C62" w14:textId="77777777" w:rsidR="00F5228C" w:rsidRPr="00841499" w:rsidRDefault="00F5228C" w:rsidP="00F5228C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Kiểm tra tình trạng thiết bị để bảo đảm bảo trì </w:t>
            </w:r>
            <w:r w:rsidRPr="008414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 hiệu chuẩn đúng qui định.</w:t>
            </w:r>
          </w:p>
          <w:p w14:paraId="6F73CE50" w14:textId="638C8B5C" w:rsidR="00F5228C" w:rsidRPr="00F5228C" w:rsidRDefault="00F5228C" w:rsidP="00F5228C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Giám sát thời gian hư hỏng của thiết bị và thực hiện hành động khắc phục.</w:t>
            </w:r>
          </w:p>
        </w:tc>
        <w:tc>
          <w:tcPr>
            <w:tcW w:w="3757" w:type="dxa"/>
            <w:vAlign w:val="center"/>
          </w:tcPr>
          <w:p w14:paraId="48BEBF55" w14:textId="7073EB4E" w:rsidR="00841499" w:rsidRPr="00F5228C" w:rsidRDefault="00841499" w:rsidP="00854918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ảm bảo các thiết bị, dụng cụ </w:t>
            </w:r>
            <w:r w:rsidRPr="00F5228C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 xml:space="preserve"> trong tình trạng tốt nhất và còn trong thời hạn hiệu chuẩn (nếu có).</w:t>
            </w:r>
          </w:p>
        </w:tc>
      </w:tr>
      <w:tr w:rsidR="00841499" w:rsidRPr="00F5228C" w14:paraId="328084F2" w14:textId="77777777" w:rsidTr="00841499">
        <w:tc>
          <w:tcPr>
            <w:tcW w:w="5778" w:type="dxa"/>
            <w:vAlign w:val="center"/>
          </w:tcPr>
          <w:p w14:paraId="5D55A85E" w14:textId="7DD6A06F" w:rsidR="00841499" w:rsidRPr="00841499" w:rsidRDefault="00841499" w:rsidP="00841499">
            <w:pPr>
              <w:snapToGrid w:val="0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</w:pPr>
            <w:r w:rsidRPr="00F522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Trách nhiệm 3</w:t>
            </w:r>
            <w:r w:rsidRPr="00F522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F5228C"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  <w:t>Vận hành thiết bị</w:t>
            </w:r>
          </w:p>
          <w:p w14:paraId="539F1871" w14:textId="28BE2DF6" w:rsidR="00841499" w:rsidRPr="00841499" w:rsidRDefault="00841499" w:rsidP="00841499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Viết các hướng dẫn vận hành của các thiết bị trong phòng thí nghiệm theo yêu cầu của cấp trên.</w:t>
            </w:r>
          </w:p>
          <w:p w14:paraId="4285D21D" w14:textId="21CB2782" w:rsidR="00841499" w:rsidRPr="00F5228C" w:rsidRDefault="00F5228C" w:rsidP="00841499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</w:pPr>
            <w:r w:rsidRPr="00F5228C"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  <w:t>Vận hành thiết bị tuân thủ quy trình, quy định</w:t>
            </w:r>
          </w:p>
        </w:tc>
        <w:tc>
          <w:tcPr>
            <w:tcW w:w="3757" w:type="dxa"/>
            <w:vAlign w:val="center"/>
          </w:tcPr>
          <w:p w14:paraId="22DA79D4" w14:textId="512C3958" w:rsidR="00841499" w:rsidRPr="00F5228C" w:rsidRDefault="00841499" w:rsidP="00854918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499">
              <w:rPr>
                <w:rFonts w:ascii="Times New Roman" w:hAnsi="Times New Roman" w:cs="Times New Roman"/>
                <w:sz w:val="26"/>
                <w:szCs w:val="26"/>
              </w:rPr>
              <w:t>Đảm bảo các thiết bị, dụng cụ được sử dụng đúng</w:t>
            </w:r>
            <w:r w:rsidR="00854918" w:rsidRPr="00F5228C">
              <w:rPr>
                <w:rFonts w:ascii="Times New Roman" w:hAnsi="Times New Roman" w:cs="Times New Roman"/>
                <w:sz w:val="26"/>
                <w:szCs w:val="26"/>
              </w:rPr>
              <w:t xml:space="preserve"> quy trình, quy định.</w:t>
            </w:r>
          </w:p>
        </w:tc>
      </w:tr>
      <w:tr w:rsidR="00841499" w:rsidRPr="00F5228C" w14:paraId="486B3FBC" w14:textId="77777777" w:rsidTr="00841499">
        <w:tc>
          <w:tcPr>
            <w:tcW w:w="5778" w:type="dxa"/>
            <w:vAlign w:val="center"/>
          </w:tcPr>
          <w:p w14:paraId="19EB1D05" w14:textId="489A0295" w:rsidR="00841499" w:rsidRPr="00841499" w:rsidRDefault="00841499" w:rsidP="00841499">
            <w:pPr>
              <w:snapToGrid w:val="0"/>
              <w:spacing w:before="60" w:after="60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</w:pPr>
            <w:r w:rsidRPr="00F5228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ách nhiệm 4</w:t>
            </w:r>
            <w:r w:rsidRPr="00F5228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 w:rsidRPr="00841499">
              <w:rPr>
                <w:rFonts w:ascii="Times New Roman" w:eastAsia="Times New Roman" w:hAnsi="Times New Roman" w:cs="Times New Roman"/>
                <w:sz w:val="26"/>
                <w:szCs w:val="26"/>
                <w:lang w:val="en-SG" w:eastAsia="en-SG"/>
              </w:rPr>
              <w:t>Phát triển phương pháp mới</w:t>
            </w:r>
          </w:p>
          <w:p w14:paraId="69CA6652" w14:textId="77777777" w:rsidR="00841499" w:rsidRPr="00F5228C" w:rsidRDefault="00841499" w:rsidP="00841499">
            <w:pPr>
              <w:snapToGrid w:val="0"/>
              <w:spacing w:before="60" w:after="60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757" w:type="dxa"/>
            <w:vAlign w:val="center"/>
          </w:tcPr>
          <w:p w14:paraId="14C443D7" w14:textId="7F85AA29" w:rsidR="00841499" w:rsidRPr="00F5228C" w:rsidRDefault="00841499" w:rsidP="00CB2FF7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228C">
              <w:rPr>
                <w:rFonts w:ascii="Times New Roman" w:hAnsi="Times New Roman" w:cs="Times New Roman"/>
                <w:sz w:val="26"/>
                <w:szCs w:val="26"/>
              </w:rPr>
              <w:t>Thực hiện theo yêu cầu của cấp trên</w:t>
            </w:r>
          </w:p>
        </w:tc>
      </w:tr>
    </w:tbl>
    <w:p w14:paraId="5CA56E2D" w14:textId="77777777" w:rsidR="00C90573" w:rsidRPr="00747072" w:rsidRDefault="00C90573" w:rsidP="00747072">
      <w:pPr>
        <w:spacing w:after="120" w:line="240" w:lineRule="auto"/>
        <w:ind w:left="0"/>
        <w:jc w:val="both"/>
        <w:rPr>
          <w:rFonts w:ascii="Times New Roman" w:hAnsi="Times New Roman" w:cs="Times New Roman"/>
          <w:color w:val="282880"/>
          <w:sz w:val="26"/>
          <w:szCs w:val="26"/>
        </w:rPr>
      </w:pPr>
    </w:p>
    <w:p w14:paraId="5180A0FE" w14:textId="7F290101" w:rsidR="00DE3593" w:rsidRPr="00747072" w:rsidRDefault="00F1794A" w:rsidP="00747072">
      <w:pPr>
        <w:pStyle w:val="ListParagraph"/>
        <w:numPr>
          <w:ilvl w:val="0"/>
          <w:numId w:val="5"/>
        </w:numPr>
        <w:jc w:val="both"/>
        <w:rPr>
          <w:rFonts w:ascii="Times New Roman" w:eastAsia="PT Sans" w:hAnsi="Times New Roman" w:cs="Times New Roman"/>
          <w:b/>
          <w:sz w:val="26"/>
          <w:szCs w:val="26"/>
        </w:rPr>
      </w:pPr>
      <w:r w:rsidRPr="00747072">
        <w:rPr>
          <w:rFonts w:ascii="Times New Roman" w:eastAsia="PT Sans" w:hAnsi="Times New Roman" w:cs="Times New Roman"/>
          <w:b/>
          <w:sz w:val="26"/>
          <w:szCs w:val="26"/>
        </w:rPr>
        <w:t>Thẩm quyền, quyền hạ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788"/>
        <w:gridCol w:w="4747"/>
      </w:tblGrid>
      <w:tr w:rsidR="00C5083A" w:rsidRPr="00283373" w14:paraId="0A282570" w14:textId="77777777" w:rsidTr="006A2E80">
        <w:tc>
          <w:tcPr>
            <w:tcW w:w="4788" w:type="dxa"/>
            <w:shd w:val="clear" w:color="auto" w:fill="95B3D7" w:themeFill="accent1" w:themeFillTint="99"/>
          </w:tcPr>
          <w:p w14:paraId="4EAD18A6" w14:textId="77777777" w:rsidR="00C5083A" w:rsidRPr="00283373" w:rsidRDefault="00C5083A" w:rsidP="00747072">
            <w:pPr>
              <w:ind w:left="0"/>
              <w:jc w:val="both"/>
              <w:rPr>
                <w:rFonts w:ascii="Times New Roman" w:eastAsia="PT Sans" w:hAnsi="Times New Roman" w:cs="Times New Roman"/>
                <w:b/>
                <w:sz w:val="26"/>
                <w:szCs w:val="26"/>
              </w:rPr>
            </w:pPr>
            <w:r w:rsidRPr="00283373">
              <w:rPr>
                <w:rFonts w:ascii="Times New Roman" w:eastAsia="PT Sans" w:hAnsi="Times New Roman" w:cs="Times New Roman"/>
                <w:b/>
                <w:sz w:val="26"/>
                <w:szCs w:val="26"/>
              </w:rPr>
              <w:t>Đề xuất</w:t>
            </w:r>
          </w:p>
        </w:tc>
        <w:tc>
          <w:tcPr>
            <w:tcW w:w="4747" w:type="dxa"/>
            <w:shd w:val="clear" w:color="auto" w:fill="95B3D7" w:themeFill="accent1" w:themeFillTint="99"/>
          </w:tcPr>
          <w:p w14:paraId="6197731E" w14:textId="77777777" w:rsidR="00C5083A" w:rsidRPr="00283373" w:rsidRDefault="00C5083A" w:rsidP="00747072">
            <w:pPr>
              <w:ind w:left="0"/>
              <w:jc w:val="both"/>
              <w:rPr>
                <w:rFonts w:ascii="Times New Roman" w:eastAsia="PT Sans" w:hAnsi="Times New Roman" w:cs="Times New Roman"/>
                <w:b/>
                <w:sz w:val="26"/>
                <w:szCs w:val="26"/>
              </w:rPr>
            </w:pPr>
            <w:r w:rsidRPr="00283373">
              <w:rPr>
                <w:rFonts w:ascii="Times New Roman" w:eastAsia="PT Sans" w:hAnsi="Times New Roman" w:cs="Times New Roman"/>
                <w:b/>
                <w:sz w:val="26"/>
                <w:szCs w:val="26"/>
              </w:rPr>
              <w:t>Ra quyết định</w:t>
            </w:r>
          </w:p>
        </w:tc>
      </w:tr>
      <w:tr w:rsidR="00C5083A" w:rsidRPr="00747072" w14:paraId="613051B3" w14:textId="77777777" w:rsidTr="006A2E80">
        <w:tc>
          <w:tcPr>
            <w:tcW w:w="4788" w:type="dxa"/>
          </w:tcPr>
          <w:p w14:paraId="3F2D9308" w14:textId="5A952D01" w:rsidR="00C5083A" w:rsidRDefault="004327FA" w:rsidP="00467FFE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trực tiê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ới Trưởng phòng lab </w:t>
            </w:r>
            <w:r w:rsidR="00467FFE" w:rsidRPr="00467FFE">
              <w:rPr>
                <w:rFonts w:ascii="Times New Roman" w:hAnsi="Times New Roman" w:cs="Times New Roman"/>
                <w:sz w:val="26"/>
                <w:szCs w:val="26"/>
              </w:rPr>
              <w:t xml:space="preserve">hoặc </w:t>
            </w:r>
            <w:r w:rsidR="00223253">
              <w:rPr>
                <w:rFonts w:ascii="Times New Roman" w:hAnsi="Times New Roman" w:cs="Times New Roman"/>
                <w:sz w:val="26"/>
                <w:szCs w:val="26"/>
              </w:rPr>
              <w:t>Ban</w:t>
            </w:r>
            <w:r w:rsidR="002232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ám đ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30DD81" w14:textId="27EC75FA" w:rsidR="005306FE" w:rsidRPr="009E3637" w:rsidRDefault="005306FE" w:rsidP="003F5CFF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6FE">
              <w:rPr>
                <w:rFonts w:ascii="Times New Roman" w:hAnsi="Times New Roman" w:cs="Times New Roman"/>
                <w:sz w:val="26"/>
                <w:szCs w:val="26"/>
              </w:rPr>
              <w:t>Được quyền sử dụng các trang thiết bị, phương tiện của công ty vào mụ</w:t>
            </w:r>
            <w:r w:rsidR="004327FA">
              <w:rPr>
                <w:rFonts w:ascii="Times New Roman" w:hAnsi="Times New Roman" w:cs="Times New Roman"/>
                <w:sz w:val="26"/>
                <w:szCs w:val="26"/>
              </w:rPr>
              <w:t>c đích</w:t>
            </w:r>
            <w:r w:rsidRPr="005306FE">
              <w:rPr>
                <w:rFonts w:ascii="Times New Roman" w:hAnsi="Times New Roman" w:cs="Times New Roman"/>
                <w:sz w:val="26"/>
                <w:szCs w:val="26"/>
              </w:rPr>
              <w:t xml:space="preserve"> hoàn thành các nhiệm vụ nêu trê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4747" w:type="dxa"/>
          </w:tcPr>
          <w:p w14:paraId="2D8441A1" w14:textId="50FA464D" w:rsidR="00C5083A" w:rsidRPr="005306FE" w:rsidRDefault="004327FA" w:rsidP="00223253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y</w:t>
            </w:r>
            <w:r w:rsidR="00223253" w:rsidRPr="00467FFE">
              <w:rPr>
                <w:rFonts w:ascii="Times New Roman" w:hAnsi="Times New Roman" w:cs="Times New Roman"/>
                <w:sz w:val="26"/>
                <w:szCs w:val="26"/>
              </w:rPr>
              <w:t>êu cầu hỗ trợ từ c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3373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nhóm hoặc các</w:t>
            </w:r>
            <w:r w:rsidR="00223253" w:rsidRPr="00467FFE">
              <w:rPr>
                <w:rFonts w:ascii="Times New Roman" w:hAnsi="Times New Roman" w:cs="Times New Roman"/>
                <w:sz w:val="26"/>
                <w:szCs w:val="26"/>
              </w:rPr>
              <w:t xml:space="preserve"> bộ phận khác để thực hiện nhiệm vụ đã được cấp trên phê duyệt</w:t>
            </w:r>
            <w:r w:rsidR="002232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0AAE70F6" w14:textId="516CA8B9" w:rsidR="005306FE" w:rsidRPr="00223253" w:rsidRDefault="005306FE" w:rsidP="00223253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06FE">
              <w:rPr>
                <w:rFonts w:ascii="Times New Roman" w:hAnsi="Times New Roman" w:cs="Times New Roman"/>
                <w:sz w:val="26"/>
                <w:szCs w:val="26"/>
              </w:rPr>
              <w:t>Được quyền tham gia góp ý kiến và đề xuất giải pháp thực hiện liên quan đến công việc phụ trách nhằm nâng cao hiệu quả công việc</w:t>
            </w:r>
          </w:p>
        </w:tc>
      </w:tr>
    </w:tbl>
    <w:p w14:paraId="15BB330C" w14:textId="77777777" w:rsidR="00C5083A" w:rsidRPr="00747072" w:rsidRDefault="00C5083A" w:rsidP="00747072">
      <w:pPr>
        <w:ind w:left="0"/>
        <w:jc w:val="both"/>
        <w:rPr>
          <w:rFonts w:ascii="Times New Roman" w:eastAsia="PT Sans" w:hAnsi="Times New Roman" w:cs="Times New Roman"/>
          <w:sz w:val="26"/>
          <w:szCs w:val="26"/>
        </w:rPr>
      </w:pPr>
    </w:p>
    <w:p w14:paraId="49A1FFDE" w14:textId="07D8C245" w:rsidR="00C5083A" w:rsidRPr="00747072" w:rsidRDefault="00C5083A" w:rsidP="00747072">
      <w:pPr>
        <w:pStyle w:val="ListParagraph"/>
        <w:numPr>
          <w:ilvl w:val="0"/>
          <w:numId w:val="5"/>
        </w:numPr>
        <w:jc w:val="both"/>
        <w:rPr>
          <w:rFonts w:ascii="Times New Roman" w:eastAsia="PT Sans" w:hAnsi="Times New Roman" w:cs="Times New Roman"/>
          <w:b/>
          <w:sz w:val="26"/>
          <w:szCs w:val="26"/>
        </w:rPr>
      </w:pPr>
      <w:r w:rsidRPr="00747072">
        <w:rPr>
          <w:rFonts w:ascii="Times New Roman" w:eastAsia="PT Sans" w:hAnsi="Times New Roman" w:cs="Times New Roman"/>
          <w:b/>
          <w:sz w:val="26"/>
          <w:szCs w:val="26"/>
        </w:rPr>
        <w:t>Quan hệ công việc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788"/>
        <w:gridCol w:w="4747"/>
      </w:tblGrid>
      <w:tr w:rsidR="00C5083A" w:rsidRPr="003F5CFF" w14:paraId="53576AEC" w14:textId="77777777" w:rsidTr="006A2E80">
        <w:tc>
          <w:tcPr>
            <w:tcW w:w="4788" w:type="dxa"/>
            <w:shd w:val="clear" w:color="auto" w:fill="95B3D7" w:themeFill="accent1" w:themeFillTint="99"/>
          </w:tcPr>
          <w:p w14:paraId="66E1BD70" w14:textId="77777777" w:rsidR="00C5083A" w:rsidRPr="003F5CFF" w:rsidRDefault="00C5083A" w:rsidP="00747072">
            <w:pPr>
              <w:ind w:left="0"/>
              <w:jc w:val="both"/>
              <w:rPr>
                <w:rFonts w:ascii="Times New Roman" w:eastAsia="PT Sans" w:hAnsi="Times New Roman" w:cs="Times New Roman"/>
                <w:b/>
                <w:sz w:val="26"/>
                <w:szCs w:val="26"/>
              </w:rPr>
            </w:pPr>
            <w:r w:rsidRPr="003F5CFF">
              <w:rPr>
                <w:rFonts w:ascii="Times New Roman" w:eastAsia="PT Sans" w:hAnsi="Times New Roman" w:cs="Times New Roman"/>
                <w:b/>
                <w:sz w:val="26"/>
                <w:szCs w:val="26"/>
              </w:rPr>
              <w:t>Bên trong công ty</w:t>
            </w:r>
          </w:p>
        </w:tc>
        <w:tc>
          <w:tcPr>
            <w:tcW w:w="4747" w:type="dxa"/>
            <w:shd w:val="clear" w:color="auto" w:fill="95B3D7" w:themeFill="accent1" w:themeFillTint="99"/>
          </w:tcPr>
          <w:p w14:paraId="7D2D7110" w14:textId="77777777" w:rsidR="00C5083A" w:rsidRPr="003F5CFF" w:rsidRDefault="00C5083A" w:rsidP="00747072">
            <w:pPr>
              <w:ind w:left="0"/>
              <w:jc w:val="both"/>
              <w:rPr>
                <w:rFonts w:ascii="Times New Roman" w:eastAsia="PT Sans" w:hAnsi="Times New Roman" w:cs="Times New Roman"/>
                <w:b/>
                <w:sz w:val="26"/>
                <w:szCs w:val="26"/>
              </w:rPr>
            </w:pPr>
            <w:r w:rsidRPr="003F5CFF">
              <w:rPr>
                <w:rFonts w:ascii="Times New Roman" w:eastAsia="PT Sans" w:hAnsi="Times New Roman" w:cs="Times New Roman"/>
                <w:b/>
                <w:sz w:val="26"/>
                <w:szCs w:val="26"/>
              </w:rPr>
              <w:t>Bên ngoài công ty</w:t>
            </w:r>
          </w:p>
        </w:tc>
      </w:tr>
      <w:tr w:rsidR="00C5083A" w:rsidRPr="00747072" w14:paraId="4F1E2EAB" w14:textId="77777777" w:rsidTr="006A2E80">
        <w:tc>
          <w:tcPr>
            <w:tcW w:w="4788" w:type="dxa"/>
          </w:tcPr>
          <w:p w14:paraId="5BADC02A" w14:textId="1F71B445" w:rsidR="00C5083A" w:rsidRPr="00747072" w:rsidRDefault="009E3637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eastAsia="PT Sans" w:hAnsi="Times New Roman" w:cs="Times New Roman"/>
                <w:sz w:val="26"/>
                <w:szCs w:val="26"/>
              </w:rPr>
            </w:pPr>
            <w:r>
              <w:rPr>
                <w:rFonts w:ascii="Times New Roman" w:eastAsia="PT Sans" w:hAnsi="Times New Roman" w:cs="Times New Roman"/>
                <w:sz w:val="26"/>
                <w:szCs w:val="26"/>
              </w:rPr>
              <w:t>Trực</w:t>
            </w:r>
            <w:r>
              <w:rPr>
                <w:rFonts w:ascii="Times New Roman" w:eastAsia="PT Sans" w:hAnsi="Times New Roman" w:cs="Times New Roman"/>
                <w:sz w:val="26"/>
                <w:szCs w:val="26"/>
                <w:lang w:val="vi-VN"/>
              </w:rPr>
              <w:t xml:space="preserve"> tiếp nhận sự phân công điều hành của Trưở</w:t>
            </w:r>
            <w:r w:rsidR="00B743BE">
              <w:rPr>
                <w:rFonts w:ascii="Times New Roman" w:eastAsia="PT Sans" w:hAnsi="Times New Roman" w:cs="Times New Roman"/>
                <w:sz w:val="26"/>
                <w:szCs w:val="26"/>
                <w:lang w:val="vi-VN"/>
              </w:rPr>
              <w:t>ng phòng</w:t>
            </w:r>
            <w:r w:rsidR="00B743BE">
              <w:rPr>
                <w:rFonts w:ascii="Times New Roman" w:eastAsia="PT Sans" w:hAnsi="Times New Roman" w:cs="Times New Roman"/>
                <w:sz w:val="26"/>
                <w:szCs w:val="26"/>
              </w:rPr>
              <w:t xml:space="preserve"> lab hoặc giám đốc</w:t>
            </w:r>
          </w:p>
        </w:tc>
        <w:tc>
          <w:tcPr>
            <w:tcW w:w="4747" w:type="dxa"/>
          </w:tcPr>
          <w:p w14:paraId="33B202B2" w14:textId="4CFE3278" w:rsidR="00C5083A" w:rsidRPr="00747072" w:rsidRDefault="00B743BE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eastAsia="PT Sans" w:hAnsi="Times New Roman" w:cs="Times New Roman"/>
                <w:sz w:val="26"/>
                <w:szCs w:val="26"/>
              </w:rPr>
            </w:pPr>
            <w:r>
              <w:rPr>
                <w:rFonts w:ascii="Times New Roman" w:eastAsia="PT Sans" w:hAnsi="Times New Roman" w:cs="Times New Roman"/>
                <w:sz w:val="26"/>
                <w:szCs w:val="26"/>
              </w:rPr>
              <w:t>Không</w:t>
            </w:r>
          </w:p>
        </w:tc>
      </w:tr>
    </w:tbl>
    <w:p w14:paraId="53F14550" w14:textId="7C91F18B" w:rsidR="00C5083A" w:rsidRDefault="00C5083A" w:rsidP="00747072">
      <w:pPr>
        <w:tabs>
          <w:tab w:val="left" w:pos="3810"/>
        </w:tabs>
        <w:jc w:val="both"/>
        <w:rPr>
          <w:rFonts w:ascii="Times New Roman" w:eastAsia="PT Sans" w:hAnsi="Times New Roman" w:cs="Times New Roman"/>
          <w:sz w:val="26"/>
          <w:szCs w:val="26"/>
        </w:rPr>
      </w:pPr>
    </w:p>
    <w:tbl>
      <w:tblPr>
        <w:tblStyle w:val="TableGrid"/>
        <w:tblW w:w="9530" w:type="dxa"/>
        <w:tblInd w:w="-5" w:type="dxa"/>
        <w:tblLook w:val="04A0" w:firstRow="1" w:lastRow="0" w:firstColumn="1" w:lastColumn="0" w:noHBand="0" w:noVBand="1"/>
      </w:tblPr>
      <w:tblGrid>
        <w:gridCol w:w="9530"/>
      </w:tblGrid>
      <w:tr w:rsidR="00223253" w:rsidRPr="00223253" w14:paraId="22518F85" w14:textId="77777777" w:rsidTr="008C5E38">
        <w:tc>
          <w:tcPr>
            <w:tcW w:w="9530" w:type="dxa"/>
            <w:shd w:val="clear" w:color="auto" w:fill="95B3D7" w:themeFill="accent1" w:themeFillTint="99"/>
          </w:tcPr>
          <w:p w14:paraId="67A79023" w14:textId="46B8D311" w:rsidR="00B90A4D" w:rsidRPr="00223253" w:rsidRDefault="00B90A4D" w:rsidP="008C5E38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23253">
              <w:rPr>
                <w:rFonts w:ascii="Times New Roman" w:eastAsia="PT Sans" w:hAnsi="Times New Roman" w:cs="Times New Roman"/>
                <w:b/>
                <w:sz w:val="26"/>
                <w:szCs w:val="26"/>
              </w:rPr>
              <w:t>Quy</w:t>
            </w:r>
            <w:r w:rsidRPr="00223253">
              <w:rPr>
                <w:rFonts w:ascii="Times New Roman" w:eastAsia="PT Sans" w:hAnsi="Times New Roman" w:cs="Times New Roman"/>
                <w:b/>
                <w:sz w:val="26"/>
                <w:szCs w:val="26"/>
                <w:lang w:val="vi-VN"/>
              </w:rPr>
              <w:t xml:space="preserve"> trình, quy định, tài liệu liên quan đến công việc</w:t>
            </w:r>
          </w:p>
        </w:tc>
      </w:tr>
      <w:tr w:rsidR="00223253" w:rsidRPr="00223253" w14:paraId="23801FD0" w14:textId="77777777" w:rsidTr="008C5E38">
        <w:tc>
          <w:tcPr>
            <w:tcW w:w="9530" w:type="dxa"/>
          </w:tcPr>
          <w:p w14:paraId="19D34E40" w14:textId="647CD2BF" w:rsidR="00B90A4D" w:rsidRPr="00223253" w:rsidRDefault="00223253" w:rsidP="00B90A4D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5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 w:rsidR="00B743B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</w:t>
            </w:r>
            <w:r w:rsidR="00B743BE">
              <w:rPr>
                <w:rFonts w:ascii="Times New Roman" w:hAnsi="Times New Roman" w:cs="Times New Roman"/>
                <w:sz w:val="26"/>
                <w:szCs w:val="26"/>
              </w:rPr>
              <w:t>an toàn sinh học trong phòng xét nghiệm</w:t>
            </w:r>
          </w:p>
          <w:p w14:paraId="39D1EC96" w14:textId="25C17F22" w:rsidR="00223253" w:rsidRDefault="00223253" w:rsidP="00B90A4D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5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r w:rsidRPr="002232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iệ</w:t>
            </w:r>
            <w:r w:rsidR="00B743B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 </w:t>
            </w:r>
            <w:r w:rsidR="00B743BE">
              <w:rPr>
                <w:rFonts w:ascii="Times New Roman" w:hAnsi="Times New Roman" w:cs="Times New Roman"/>
                <w:sz w:val="26"/>
                <w:szCs w:val="26"/>
              </w:rPr>
              <w:t>về công nghệ giải trình tự thế hệ mới (Next gen</w:t>
            </w:r>
            <w:r w:rsidR="00640267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B743BE">
              <w:rPr>
                <w:rFonts w:ascii="Times New Roman" w:hAnsi="Times New Roman" w:cs="Times New Roman"/>
                <w:sz w:val="26"/>
                <w:szCs w:val="26"/>
              </w:rPr>
              <w:t>ration sequencing), di truyền</w:t>
            </w:r>
            <w:r w:rsidR="004327FA">
              <w:rPr>
                <w:rFonts w:ascii="Times New Roman" w:hAnsi="Times New Roman" w:cs="Times New Roman"/>
                <w:sz w:val="26"/>
                <w:szCs w:val="26"/>
              </w:rPr>
              <w:t xml:space="preserve"> học</w:t>
            </w:r>
          </w:p>
          <w:p w14:paraId="28E99183" w14:textId="3006C038" w:rsidR="00A03B4A" w:rsidRPr="00A03B4A" w:rsidRDefault="004327FA" w:rsidP="00A03B4A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325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ĩ thuật của lab</w:t>
            </w:r>
          </w:p>
        </w:tc>
      </w:tr>
    </w:tbl>
    <w:p w14:paraId="05EC6932" w14:textId="4D0B18A2" w:rsidR="00B90A4D" w:rsidRDefault="00B90A4D" w:rsidP="00747072">
      <w:pPr>
        <w:tabs>
          <w:tab w:val="left" w:pos="3810"/>
        </w:tabs>
        <w:jc w:val="both"/>
        <w:rPr>
          <w:rFonts w:ascii="Times New Roman" w:eastAsia="PT Sans" w:hAnsi="Times New Roman" w:cs="Times New Roman"/>
          <w:sz w:val="26"/>
          <w:szCs w:val="26"/>
        </w:rPr>
      </w:pPr>
    </w:p>
    <w:tbl>
      <w:tblPr>
        <w:tblStyle w:val="TableGrid"/>
        <w:tblW w:w="9530" w:type="dxa"/>
        <w:tblInd w:w="-5" w:type="dxa"/>
        <w:tblLook w:val="04A0" w:firstRow="1" w:lastRow="0" w:firstColumn="1" w:lastColumn="0" w:noHBand="0" w:noVBand="1"/>
      </w:tblPr>
      <w:tblGrid>
        <w:gridCol w:w="9530"/>
      </w:tblGrid>
      <w:tr w:rsidR="001F109B" w:rsidRPr="00223253" w14:paraId="30FAC3B1" w14:textId="77777777" w:rsidTr="00793428">
        <w:trPr>
          <w:tblHeader/>
        </w:trPr>
        <w:tc>
          <w:tcPr>
            <w:tcW w:w="9530" w:type="dxa"/>
            <w:shd w:val="clear" w:color="auto" w:fill="95B3D7" w:themeFill="accent1" w:themeFillTint="99"/>
          </w:tcPr>
          <w:p w14:paraId="67E400AC" w14:textId="27C39851" w:rsidR="001F109B" w:rsidRPr="00223253" w:rsidRDefault="001F109B" w:rsidP="008C5E38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kiện làm việc</w:t>
            </w:r>
          </w:p>
        </w:tc>
      </w:tr>
      <w:tr w:rsidR="001F109B" w:rsidRPr="00223253" w14:paraId="73F16940" w14:textId="77777777" w:rsidTr="008C5E38">
        <w:tc>
          <w:tcPr>
            <w:tcW w:w="9530" w:type="dxa"/>
          </w:tcPr>
          <w:p w14:paraId="4882159B" w14:textId="73E3873B" w:rsidR="001F109B" w:rsidRPr="001F109B" w:rsidRDefault="001F109B" w:rsidP="001F109B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09B">
              <w:rPr>
                <w:rFonts w:ascii="Times New Roman" w:hAnsi="Times New Roman" w:cs="Times New Roman"/>
                <w:sz w:val="26"/>
                <w:szCs w:val="26"/>
              </w:rPr>
              <w:t>Làm việ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>c trong</w:t>
            </w:r>
            <w:r w:rsidR="00A36D35">
              <w:rPr>
                <w:rFonts w:ascii="Times New Roman" w:hAnsi="Times New Roman" w:cs="Times New Roman"/>
                <w:sz w:val="26"/>
                <w:szCs w:val="26"/>
              </w:rPr>
              <w:t xml:space="preserve"> phòng lab</w:t>
            </w:r>
          </w:p>
          <w:p w14:paraId="4183AFFA" w14:textId="06BA5E1E" w:rsidR="001F109B" w:rsidRPr="001F109B" w:rsidRDefault="001F109B" w:rsidP="001F109B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09B">
              <w:rPr>
                <w:rFonts w:ascii="Times New Roman" w:hAnsi="Times New Roman" w:cs="Times New Roman"/>
                <w:sz w:val="26"/>
                <w:szCs w:val="26"/>
              </w:rPr>
              <w:t>Được làm việc trong môi trườ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Pr="001F109B">
              <w:rPr>
                <w:rFonts w:ascii="Times New Roman" w:hAnsi="Times New Roman" w:cs="Times New Roman"/>
                <w:sz w:val="26"/>
                <w:szCs w:val="26"/>
              </w:rPr>
              <w:t xml:space="preserve"> chuyên nghiệp, có nhiều cơ hội học hỏi, thăng tiến và phát triển nghề nghiệp ổn định lâu d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3A6292A5" w14:textId="77777777" w:rsidR="001F109B" w:rsidRPr="00811267" w:rsidRDefault="00811267" w:rsidP="001F109B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267">
              <w:rPr>
                <w:rFonts w:ascii="Times New Roman" w:hAnsi="Times New Roman" w:cs="Times New Roman"/>
                <w:sz w:val="26"/>
                <w:szCs w:val="26"/>
              </w:rPr>
              <w:t xml:space="preserve">Được hướng dẫn và làm việc trực tiếp với các nhà nghiên cứu giàu kinh nghiệm </w:t>
            </w:r>
            <w:r w:rsidRPr="008112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ong lĩnh vực di truyền, sinh học phân tử và tin-sinh học</w:t>
            </w:r>
          </w:p>
          <w:p w14:paraId="13A1D442" w14:textId="77777777" w:rsidR="00811267" w:rsidRPr="00811267" w:rsidRDefault="00811267" w:rsidP="001F109B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267">
              <w:rPr>
                <w:rFonts w:ascii="Times New Roman" w:hAnsi="Times New Roman" w:cs="Times New Roman"/>
                <w:sz w:val="26"/>
                <w:szCs w:val="26"/>
              </w:rPr>
              <w:t>Được tạo điều kiện để học cao học và nghiên cứu sinh</w:t>
            </w:r>
          </w:p>
          <w:p w14:paraId="4B14B1AF" w14:textId="2C6C5010" w:rsidR="00811267" w:rsidRPr="001F109B" w:rsidRDefault="00811267" w:rsidP="001F109B">
            <w:pPr>
              <w:pStyle w:val="ListParagraph"/>
              <w:numPr>
                <w:ilvl w:val="0"/>
                <w:numId w:val="2"/>
              </w:numPr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1267">
              <w:rPr>
                <w:rFonts w:ascii="Times New Roman" w:hAnsi="Times New Roman" w:cs="Times New Roman"/>
                <w:sz w:val="26"/>
                <w:szCs w:val="26"/>
              </w:rPr>
              <w:t>Được khuyến khích công bố quốc tế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 </w:t>
            </w:r>
          </w:p>
        </w:tc>
      </w:tr>
    </w:tbl>
    <w:p w14:paraId="3DBCE62E" w14:textId="77777777" w:rsidR="001F109B" w:rsidRPr="00747072" w:rsidRDefault="001F109B" w:rsidP="00747072">
      <w:pPr>
        <w:tabs>
          <w:tab w:val="left" w:pos="3810"/>
        </w:tabs>
        <w:jc w:val="both"/>
        <w:rPr>
          <w:rFonts w:ascii="Times New Roman" w:eastAsia="PT Sans" w:hAnsi="Times New Roman" w:cs="Times New Roman"/>
          <w:sz w:val="26"/>
          <w:szCs w:val="26"/>
        </w:rPr>
      </w:pPr>
    </w:p>
    <w:p w14:paraId="69FCFD2E" w14:textId="1689463B" w:rsidR="00C5083A" w:rsidRPr="00747072" w:rsidRDefault="00C5083A" w:rsidP="00747072">
      <w:pPr>
        <w:pStyle w:val="ListParagraph"/>
        <w:numPr>
          <w:ilvl w:val="0"/>
          <w:numId w:val="5"/>
        </w:numPr>
        <w:jc w:val="both"/>
        <w:rPr>
          <w:rFonts w:ascii="Times New Roman" w:eastAsia="PT Sans" w:hAnsi="Times New Roman" w:cs="Times New Roman"/>
          <w:b/>
          <w:sz w:val="26"/>
          <w:szCs w:val="26"/>
        </w:rPr>
      </w:pPr>
      <w:r w:rsidRPr="00747072">
        <w:rPr>
          <w:rFonts w:ascii="Times New Roman" w:eastAsia="PT Sans" w:hAnsi="Times New Roman" w:cs="Times New Roman"/>
          <w:b/>
          <w:sz w:val="26"/>
          <w:szCs w:val="26"/>
        </w:rPr>
        <w:t>Các yêu cầu tuyển dụng</w:t>
      </w:r>
    </w:p>
    <w:tbl>
      <w:tblPr>
        <w:tblStyle w:val="TableGrid"/>
        <w:tblW w:w="9517" w:type="dxa"/>
        <w:tblInd w:w="18" w:type="dxa"/>
        <w:tblLook w:val="04A0" w:firstRow="1" w:lastRow="0" w:firstColumn="1" w:lastColumn="0" w:noHBand="0" w:noVBand="1"/>
      </w:tblPr>
      <w:tblGrid>
        <w:gridCol w:w="2767"/>
        <w:gridCol w:w="6750"/>
      </w:tblGrid>
      <w:tr w:rsidR="00C5083A" w:rsidRPr="00747072" w14:paraId="1D5834B3" w14:textId="77777777" w:rsidTr="009E3637">
        <w:tc>
          <w:tcPr>
            <w:tcW w:w="2767" w:type="dxa"/>
            <w:shd w:val="clear" w:color="auto" w:fill="95B3D7" w:themeFill="accent1" w:themeFillTint="99"/>
          </w:tcPr>
          <w:p w14:paraId="2989B5DD" w14:textId="77777777" w:rsidR="00C5083A" w:rsidRPr="00747072" w:rsidRDefault="00C5083A" w:rsidP="00747072">
            <w:pPr>
              <w:tabs>
                <w:tab w:val="left" w:pos="3810"/>
              </w:tabs>
              <w:ind w:left="0"/>
              <w:jc w:val="both"/>
              <w:rPr>
                <w:rFonts w:ascii="Times New Roman" w:eastAsia="PT Sans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eastAsia="PT Sans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6750" w:type="dxa"/>
            <w:shd w:val="clear" w:color="auto" w:fill="95B3D7" w:themeFill="accent1" w:themeFillTint="99"/>
          </w:tcPr>
          <w:p w14:paraId="2312A532" w14:textId="77777777" w:rsidR="00C5083A" w:rsidRPr="00747072" w:rsidRDefault="00C5083A" w:rsidP="00747072">
            <w:pPr>
              <w:tabs>
                <w:tab w:val="left" w:pos="3810"/>
              </w:tabs>
              <w:ind w:left="0"/>
              <w:jc w:val="both"/>
              <w:rPr>
                <w:rFonts w:ascii="Times New Roman" w:eastAsia="PT Sans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eastAsia="PT Sans" w:hAnsi="Times New Roman" w:cs="Times New Roman"/>
                <w:sz w:val="26"/>
                <w:szCs w:val="26"/>
              </w:rPr>
              <w:t>Yêu cầu</w:t>
            </w:r>
          </w:p>
        </w:tc>
      </w:tr>
      <w:tr w:rsidR="00C5083A" w:rsidRPr="00747072" w14:paraId="1BF989AC" w14:textId="77777777" w:rsidTr="00283373">
        <w:trPr>
          <w:trHeight w:val="656"/>
        </w:trPr>
        <w:tc>
          <w:tcPr>
            <w:tcW w:w="2767" w:type="dxa"/>
          </w:tcPr>
          <w:p w14:paraId="5BEA8015" w14:textId="2EA575E3" w:rsidR="00C5083A" w:rsidRPr="00747072" w:rsidRDefault="00747072" w:rsidP="00747072">
            <w:pPr>
              <w:spacing w:before="120" w:after="120"/>
              <w:ind w:left="143" w:right="18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sz w:val="26"/>
                <w:szCs w:val="26"/>
              </w:rPr>
              <w:t>Kiến thức (Knowledge)</w:t>
            </w:r>
          </w:p>
        </w:tc>
        <w:tc>
          <w:tcPr>
            <w:tcW w:w="6750" w:type="dxa"/>
          </w:tcPr>
          <w:p w14:paraId="4E40834A" w14:textId="318744AA" w:rsidR="00C5083A" w:rsidRPr="00811267" w:rsidRDefault="00747072" w:rsidP="003F5CFF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>Tốt nghiệ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  <w:r w:rsidR="00640267">
              <w:rPr>
                <w:rFonts w:ascii="Times New Roman" w:hAnsi="Times New Roman" w:cs="Times New Roman"/>
                <w:sz w:val="26"/>
                <w:szCs w:val="26"/>
              </w:rPr>
              <w:t xml:space="preserve">cao đẳng hoặc </w:t>
            </w: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>đại học trở lên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 xml:space="preserve"> chuyên ngành </w:t>
            </w:r>
            <w:r w:rsidR="00640267">
              <w:rPr>
                <w:rFonts w:ascii="Times New Roman" w:hAnsi="Times New Roman" w:cs="Times New Roman"/>
                <w:sz w:val="26"/>
                <w:szCs w:val="26"/>
              </w:rPr>
              <w:t xml:space="preserve">Xét nghiệm hoặc </w:t>
            </w:r>
            <w:r w:rsidR="003F5CF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 xml:space="preserve">inh học hoặc </w:t>
            </w:r>
            <w:r w:rsidR="003F5CF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>ông nghệ sinh học.</w:t>
            </w:r>
          </w:p>
        </w:tc>
      </w:tr>
      <w:tr w:rsidR="00747072" w:rsidRPr="00747072" w14:paraId="37F491D2" w14:textId="77777777" w:rsidTr="009E3637">
        <w:tc>
          <w:tcPr>
            <w:tcW w:w="2767" w:type="dxa"/>
          </w:tcPr>
          <w:p w14:paraId="03C59E4A" w14:textId="7248F9B4" w:rsidR="00747072" w:rsidRPr="00747072" w:rsidRDefault="00747072" w:rsidP="00747072">
            <w:pPr>
              <w:spacing w:before="120" w:after="120"/>
              <w:ind w:left="143" w:right="189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47072">
              <w:rPr>
                <w:rFonts w:ascii="Times New Roman" w:hAnsi="Times New Roman" w:cs="Times New Roman"/>
                <w:b/>
                <w:sz w:val="26"/>
                <w:szCs w:val="26"/>
              </w:rPr>
              <w:t>Kỹ năng (Skills</w:t>
            </w:r>
            <w:r w:rsidRPr="0074707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)</w:t>
            </w:r>
          </w:p>
        </w:tc>
        <w:tc>
          <w:tcPr>
            <w:tcW w:w="6750" w:type="dxa"/>
          </w:tcPr>
          <w:p w14:paraId="0BC086DD" w14:textId="4D03400E" w:rsidR="00747072" w:rsidRPr="00747072" w:rsidRDefault="00747072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 xml:space="preserve">Kỹ năng </w:t>
            </w:r>
            <w:r w:rsidR="00811267">
              <w:rPr>
                <w:rFonts w:ascii="Times New Roman" w:hAnsi="Times New Roman" w:cs="Times New Roman"/>
                <w:sz w:val="26"/>
                <w:szCs w:val="26"/>
              </w:rPr>
              <w:t>thao tác các kĩ thuật sinh học phân tử tốt</w:t>
            </w:r>
          </w:p>
          <w:p w14:paraId="20A3F9BA" w14:textId="01832D6C" w:rsidR="00747072" w:rsidRPr="00747072" w:rsidRDefault="009E3637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</w:t>
            </w:r>
            <w:r w:rsidR="00747072" w:rsidRPr="00747072">
              <w:rPr>
                <w:rFonts w:ascii="Times New Roman" w:hAnsi="Times New Roman" w:cs="Times New Roman"/>
                <w:sz w:val="26"/>
                <w:szCs w:val="26"/>
              </w:rPr>
              <w:t>ỹ</w:t>
            </w:r>
            <w:r w:rsidR="00DC1EB9">
              <w:rPr>
                <w:rFonts w:ascii="Times New Roman" w:hAnsi="Times New Roman" w:cs="Times New Roman"/>
                <w:sz w:val="26"/>
                <w:szCs w:val="26"/>
              </w:rPr>
              <w:t xml:space="preserve"> năng làm việc</w:t>
            </w:r>
            <w:r w:rsidR="00747072" w:rsidRPr="00747072">
              <w:rPr>
                <w:rFonts w:ascii="Times New Roman" w:hAnsi="Times New Roman" w:cs="Times New Roman"/>
                <w:sz w:val="26"/>
                <w:szCs w:val="26"/>
              </w:rPr>
              <w:t xml:space="preserve"> cộng tác</w:t>
            </w:r>
            <w:r w:rsidR="00DC1EB9">
              <w:rPr>
                <w:rFonts w:ascii="Times New Roman" w:hAnsi="Times New Roman" w:cs="Times New Roman"/>
                <w:sz w:val="26"/>
                <w:szCs w:val="26"/>
              </w:rPr>
              <w:t>, phối hợp</w:t>
            </w:r>
            <w:r w:rsidR="00747072" w:rsidRPr="00747072">
              <w:rPr>
                <w:rFonts w:ascii="Times New Roman" w:hAnsi="Times New Roman" w:cs="Times New Roman"/>
                <w:sz w:val="26"/>
                <w:szCs w:val="26"/>
              </w:rPr>
              <w:t xml:space="preserve"> nhóm tốt.</w:t>
            </w:r>
          </w:p>
          <w:p w14:paraId="4F562C76" w14:textId="151B0D7D" w:rsidR="00747072" w:rsidRPr="00747072" w:rsidRDefault="00747072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>Tư duy làm việc hệ thống, quản lý công việc khoa học.</w:t>
            </w:r>
          </w:p>
        </w:tc>
      </w:tr>
      <w:tr w:rsidR="00747072" w:rsidRPr="00747072" w14:paraId="621D7932" w14:textId="77777777" w:rsidTr="009E3637">
        <w:tc>
          <w:tcPr>
            <w:tcW w:w="2767" w:type="dxa"/>
          </w:tcPr>
          <w:p w14:paraId="3AAD239E" w14:textId="77777777" w:rsidR="00747072" w:rsidRPr="00747072" w:rsidRDefault="00747072" w:rsidP="00747072">
            <w:pPr>
              <w:spacing w:before="120" w:after="120"/>
              <w:ind w:left="143" w:right="18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sz w:val="26"/>
                <w:szCs w:val="26"/>
              </w:rPr>
              <w:t>Khả năng (Ability)</w:t>
            </w:r>
          </w:p>
          <w:p w14:paraId="13FB0E9F" w14:textId="77777777" w:rsidR="00747072" w:rsidRPr="00747072" w:rsidRDefault="00747072" w:rsidP="00747072">
            <w:pPr>
              <w:spacing w:before="120" w:after="120"/>
              <w:ind w:left="143" w:right="18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0" w:type="dxa"/>
          </w:tcPr>
          <w:p w14:paraId="276D79DD" w14:textId="421C2CD8" w:rsidR="00747072" w:rsidRPr="00747072" w:rsidRDefault="00747072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>Có trách nhiệm với công việc, kiên trì và chủ độ</w:t>
            </w:r>
            <w:r w:rsidR="00DC1EB9">
              <w:rPr>
                <w:rFonts w:ascii="Times New Roman" w:hAnsi="Times New Roman" w:cs="Times New Roman"/>
                <w:sz w:val="26"/>
                <w:szCs w:val="26"/>
              </w:rPr>
              <w:t>ng trong</w:t>
            </w: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 xml:space="preserve"> công việc.</w:t>
            </w:r>
          </w:p>
          <w:p w14:paraId="2DE8E170" w14:textId="4DF12E9D" w:rsidR="00747072" w:rsidRPr="00747072" w:rsidRDefault="00747072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>Có khả năng làm việ</w:t>
            </w:r>
            <w:r w:rsidR="00DC1EB9">
              <w:rPr>
                <w:rFonts w:ascii="Times New Roman" w:hAnsi="Times New Roman" w:cs="Times New Roman"/>
                <w:sz w:val="26"/>
                <w:szCs w:val="26"/>
              </w:rPr>
              <w:t>c tập trung cao.</w:t>
            </w:r>
          </w:p>
          <w:p w14:paraId="216CB30B" w14:textId="71B0E0C4" w:rsidR="00747072" w:rsidRPr="00747072" w:rsidRDefault="00747072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sz w:val="26"/>
                <w:szCs w:val="26"/>
              </w:rPr>
              <w:t>Tự học hỏi, cập nhật và rèn luyện tri thức, kỹ năng mới để đáp ứng nhu cầu công việc.</w:t>
            </w:r>
          </w:p>
        </w:tc>
      </w:tr>
      <w:tr w:rsidR="00747072" w:rsidRPr="00747072" w14:paraId="64776026" w14:textId="77777777" w:rsidTr="00283373">
        <w:trPr>
          <w:trHeight w:val="845"/>
        </w:trPr>
        <w:tc>
          <w:tcPr>
            <w:tcW w:w="2767" w:type="dxa"/>
          </w:tcPr>
          <w:p w14:paraId="1CA85FC2" w14:textId="77777777" w:rsidR="00747072" w:rsidRPr="00747072" w:rsidRDefault="00747072" w:rsidP="00747072">
            <w:pPr>
              <w:spacing w:before="120" w:after="120"/>
              <w:ind w:left="143" w:right="18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7072">
              <w:rPr>
                <w:rFonts w:ascii="Times New Roman" w:hAnsi="Times New Roman" w:cs="Times New Roman"/>
                <w:b/>
                <w:sz w:val="26"/>
                <w:szCs w:val="26"/>
              </w:rPr>
              <w:t>Các yêu cầu khác (Others)</w:t>
            </w:r>
          </w:p>
          <w:p w14:paraId="243908E1" w14:textId="1D862D8D" w:rsidR="00747072" w:rsidRPr="00747072" w:rsidRDefault="00747072" w:rsidP="00747072">
            <w:pPr>
              <w:spacing w:before="120" w:after="120"/>
              <w:ind w:left="143" w:right="18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50" w:type="dxa"/>
          </w:tcPr>
          <w:p w14:paraId="3F8E34E4" w14:textId="2C2AD03B" w:rsidR="00747072" w:rsidRPr="00747072" w:rsidRDefault="00DC1EB9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yêu thích và đam mê với công việc phòng lab và nghiên cứu khoa học</w:t>
            </w:r>
            <w:r w:rsidR="00747072" w:rsidRPr="0074707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11893E62" w14:textId="77777777" w:rsidR="00747072" w:rsidRPr="00DB01C5" w:rsidRDefault="009E3637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ực, tác phong làm việc nghiêm túc, đúng mực.</w:t>
            </w:r>
          </w:p>
          <w:p w14:paraId="3B166041" w14:textId="1F827CC1" w:rsidR="00DB01C5" w:rsidRPr="00747072" w:rsidRDefault="00DB01C5" w:rsidP="006A2E80">
            <w:pPr>
              <w:pStyle w:val="ListParagraph"/>
              <w:numPr>
                <w:ilvl w:val="0"/>
                <w:numId w:val="6"/>
              </w:numPr>
              <w:snapToGrid w:val="0"/>
              <w:spacing w:before="60" w:after="60"/>
              <w:ind w:left="5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chứng chỉ hành nghề khám bệnh, chữa bệnh</w:t>
            </w:r>
            <w:r w:rsidR="00640267">
              <w:rPr>
                <w:rFonts w:ascii="Times New Roman" w:hAnsi="Times New Roman" w:cs="Times New Roman"/>
                <w:sz w:val="26"/>
                <w:szCs w:val="26"/>
              </w:rPr>
              <w:t xml:space="preserve"> thuộc </w:t>
            </w:r>
            <w:r w:rsidR="00640267" w:rsidRPr="00640267">
              <w:rPr>
                <w:rFonts w:ascii="Times New Roman" w:hAnsi="Times New Roman" w:cs="Times New Roman"/>
                <w:sz w:val="26"/>
                <w:szCs w:val="26"/>
              </w:rPr>
              <w:t>phạm vi hoạt động chuyên môn Kỹ thuật viên xét nghiệm</w:t>
            </w:r>
          </w:p>
        </w:tc>
      </w:tr>
    </w:tbl>
    <w:p w14:paraId="4F235284" w14:textId="77777777" w:rsidR="00DE3593" w:rsidRPr="00747072" w:rsidRDefault="001B711E" w:rsidP="00747072">
      <w:pPr>
        <w:tabs>
          <w:tab w:val="left" w:pos="3810"/>
        </w:tabs>
        <w:jc w:val="both"/>
        <w:rPr>
          <w:rFonts w:ascii="Times New Roman" w:eastAsia="PT Sans" w:hAnsi="Times New Roman" w:cs="Times New Roman"/>
          <w:sz w:val="26"/>
          <w:szCs w:val="26"/>
        </w:rPr>
      </w:pPr>
      <w:r w:rsidRPr="00747072">
        <w:rPr>
          <w:rFonts w:ascii="Times New Roman" w:eastAsia="PT Sans" w:hAnsi="Times New Roman" w:cs="Times New Roman"/>
          <w:sz w:val="26"/>
          <w:szCs w:val="26"/>
        </w:rPr>
        <w:tab/>
      </w:r>
    </w:p>
    <w:sectPr w:rsidR="00DE3593" w:rsidRPr="00747072" w:rsidSect="006A2E80">
      <w:headerReference w:type="default" r:id="rId9"/>
      <w:footerReference w:type="default" r:id="rId10"/>
      <w:pgSz w:w="11906" w:h="16838" w:code="9"/>
      <w:pgMar w:top="1053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42175" w14:textId="77777777" w:rsidR="00B659EE" w:rsidRDefault="00B659EE">
      <w:pPr>
        <w:spacing w:after="0" w:line="240" w:lineRule="auto"/>
      </w:pPr>
      <w:r>
        <w:separator/>
      </w:r>
    </w:p>
  </w:endnote>
  <w:endnote w:type="continuationSeparator" w:id="0">
    <w:p w14:paraId="073B4157" w14:textId="77777777" w:rsidR="00B659EE" w:rsidRDefault="00B65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4D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3D696" w14:textId="1C4E6A08" w:rsidR="00A742FC" w:rsidRDefault="00A742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1170"/>
      <w:jc w:val="center"/>
      <w:rPr>
        <w:color w:val="666666"/>
        <w:sz w:val="20"/>
        <w:szCs w:val="20"/>
        <w:shd w:val="clear" w:color="auto" w:fill="F8F8F8"/>
      </w:rPr>
    </w:pPr>
  </w:p>
  <w:p w14:paraId="0F8C0D64" w14:textId="77777777" w:rsidR="00A742FC" w:rsidRDefault="00A742F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666666"/>
        <w:sz w:val="20"/>
        <w:szCs w:val="20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4B0C2" w14:textId="77777777" w:rsidR="00B659EE" w:rsidRDefault="00B659EE">
      <w:pPr>
        <w:spacing w:after="0" w:line="240" w:lineRule="auto"/>
      </w:pPr>
      <w:r>
        <w:separator/>
      </w:r>
    </w:p>
  </w:footnote>
  <w:footnote w:type="continuationSeparator" w:id="0">
    <w:p w14:paraId="55E9181A" w14:textId="77777777" w:rsidR="00B659EE" w:rsidRDefault="00B65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F9AE1" w14:textId="59B11EC8" w:rsidR="00A742FC" w:rsidRDefault="00A742FC">
    <w:pPr>
      <w:pBdr>
        <w:top w:val="nil"/>
        <w:left w:val="nil"/>
        <w:bottom w:val="nil"/>
        <w:right w:val="nil"/>
        <w:between w:val="nil"/>
      </w:pBdr>
      <w:tabs>
        <w:tab w:val="left" w:pos="810"/>
        <w:tab w:val="left" w:pos="900"/>
        <w:tab w:val="left" w:pos="6300"/>
      </w:tabs>
      <w:spacing w:after="0" w:line="240" w:lineRule="auto"/>
      <w:ind w:left="990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78B5487" wp14:editId="7AF6D08B">
              <wp:simplePos x="0" y="0"/>
              <wp:positionH relativeFrom="margin">
                <wp:posOffset>-609599</wp:posOffset>
              </wp:positionH>
              <wp:positionV relativeFrom="paragraph">
                <wp:posOffset>-546099</wp:posOffset>
              </wp:positionV>
              <wp:extent cx="7810500" cy="5524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45513" y="3757141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txbx>
                      <w:txbxContent>
                        <w:p w14:paraId="20E03806" w14:textId="77777777" w:rsidR="00A742FC" w:rsidRDefault="00A742FC">
                          <w:pPr>
                            <w:spacing w:after="0" w:line="240" w:lineRule="auto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78B5487" id="Rectangle 2" o:spid="_x0000_s1026" style="position:absolute;left:0;text-align:left;margin-left:-48pt;margin-top:-43pt;width:615pt;height:4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" fillcolor="#262678" stroked="f">
              <v:textbox inset="2.53958mm,2.53958mm,2.53958mm,2.53958mm">
                <w:txbxContent>
                  <w:p w14:paraId="20E03806" w14:textId="77777777" w:rsidR="00A742FC" w:rsidRDefault="00A742FC">
                    <w:pPr>
                      <w:spacing w:after="0" w:line="240" w:lineRule="auto"/>
                      <w:ind w:left="0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023D"/>
    <w:multiLevelType w:val="hybridMultilevel"/>
    <w:tmpl w:val="BDA057CC"/>
    <w:lvl w:ilvl="0" w:tplc="CA36F58C"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A4E"/>
    <w:multiLevelType w:val="multilevel"/>
    <w:tmpl w:val="7C8EC0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00DCB"/>
    <w:multiLevelType w:val="hybridMultilevel"/>
    <w:tmpl w:val="43A0CE82"/>
    <w:lvl w:ilvl="0" w:tplc="A4D89EB0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29473794"/>
    <w:multiLevelType w:val="multilevel"/>
    <w:tmpl w:val="B2F60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C5248"/>
    <w:multiLevelType w:val="hybridMultilevel"/>
    <w:tmpl w:val="E83CECA0"/>
    <w:lvl w:ilvl="0" w:tplc="6B503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40E2"/>
    <w:multiLevelType w:val="multilevel"/>
    <w:tmpl w:val="D430E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1646A"/>
    <w:multiLevelType w:val="hybridMultilevel"/>
    <w:tmpl w:val="8616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91220"/>
    <w:multiLevelType w:val="hybridMultilevel"/>
    <w:tmpl w:val="1082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80F32"/>
    <w:multiLevelType w:val="hybridMultilevel"/>
    <w:tmpl w:val="5EC2A148"/>
    <w:lvl w:ilvl="0" w:tplc="CA36F58C">
      <w:numFmt w:val="bullet"/>
      <w:lvlText w:val="-"/>
      <w:lvlJc w:val="left"/>
      <w:pPr>
        <w:ind w:left="720" w:hanging="360"/>
      </w:pPr>
      <w:rPr>
        <w:rFonts w:ascii="Open Sans Light" w:eastAsia="Open Sans Light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06D1D"/>
    <w:multiLevelType w:val="multilevel"/>
    <w:tmpl w:val="7EE46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93"/>
    <w:rsid w:val="00037ECB"/>
    <w:rsid w:val="00065816"/>
    <w:rsid w:val="0015091E"/>
    <w:rsid w:val="00174734"/>
    <w:rsid w:val="001867D9"/>
    <w:rsid w:val="001B711E"/>
    <w:rsid w:val="001F109B"/>
    <w:rsid w:val="00223253"/>
    <w:rsid w:val="00232225"/>
    <w:rsid w:val="00283373"/>
    <w:rsid w:val="00302A01"/>
    <w:rsid w:val="00305DE1"/>
    <w:rsid w:val="003632E7"/>
    <w:rsid w:val="00370A3F"/>
    <w:rsid w:val="003F5CFF"/>
    <w:rsid w:val="004327FA"/>
    <w:rsid w:val="00467FFE"/>
    <w:rsid w:val="004738CA"/>
    <w:rsid w:val="004A3B8C"/>
    <w:rsid w:val="005306FE"/>
    <w:rsid w:val="005E244F"/>
    <w:rsid w:val="00640267"/>
    <w:rsid w:val="006A2E80"/>
    <w:rsid w:val="007235B8"/>
    <w:rsid w:val="00747072"/>
    <w:rsid w:val="00793428"/>
    <w:rsid w:val="00811267"/>
    <w:rsid w:val="00817EB9"/>
    <w:rsid w:val="00820E97"/>
    <w:rsid w:val="00841499"/>
    <w:rsid w:val="00854918"/>
    <w:rsid w:val="008740C1"/>
    <w:rsid w:val="00896391"/>
    <w:rsid w:val="008B31F9"/>
    <w:rsid w:val="008C2B74"/>
    <w:rsid w:val="009E3637"/>
    <w:rsid w:val="00A03B4A"/>
    <w:rsid w:val="00A2037F"/>
    <w:rsid w:val="00A36D35"/>
    <w:rsid w:val="00A742FC"/>
    <w:rsid w:val="00AC20C0"/>
    <w:rsid w:val="00B659EE"/>
    <w:rsid w:val="00B743BE"/>
    <w:rsid w:val="00B85387"/>
    <w:rsid w:val="00B90A4D"/>
    <w:rsid w:val="00B93931"/>
    <w:rsid w:val="00BE40E0"/>
    <w:rsid w:val="00C5083A"/>
    <w:rsid w:val="00C90573"/>
    <w:rsid w:val="00CB2FF7"/>
    <w:rsid w:val="00D86F30"/>
    <w:rsid w:val="00DB01C5"/>
    <w:rsid w:val="00DC1EB9"/>
    <w:rsid w:val="00DE3593"/>
    <w:rsid w:val="00DE3FF9"/>
    <w:rsid w:val="00DF0435"/>
    <w:rsid w:val="00E12B12"/>
    <w:rsid w:val="00E34156"/>
    <w:rsid w:val="00E71E2B"/>
    <w:rsid w:val="00E82419"/>
    <w:rsid w:val="00EE03EF"/>
    <w:rsid w:val="00F1794A"/>
    <w:rsid w:val="00F2330F"/>
    <w:rsid w:val="00F31D89"/>
    <w:rsid w:val="00F5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BC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 Light" w:eastAsia="Open Sans Light" w:hAnsi="Open Sans Light" w:cs="Open Sans Light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 w:after="0"/>
      <w:outlineLvl w:val="1"/>
    </w:pPr>
    <w:rPr>
      <w:rFonts w:ascii="PT Sans" w:eastAsia="PT Sans" w:hAnsi="PT Sans" w:cs="PT Sans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PT Sans" w:eastAsia="PT Sans" w:hAnsi="PT Sans" w:cs="PT Sans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9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1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30"/>
  </w:style>
  <w:style w:type="paragraph" w:styleId="Footer">
    <w:name w:val="footer"/>
    <w:basedOn w:val="Normal"/>
    <w:link w:val="FooterChar"/>
    <w:uiPriority w:val="99"/>
    <w:unhideWhenUsed/>
    <w:rsid w:val="00D8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30"/>
  </w:style>
  <w:style w:type="character" w:customStyle="1" w:styleId="Heading2Char">
    <w:name w:val="Heading 2 Char"/>
    <w:basedOn w:val="DefaultParagraphFont"/>
    <w:link w:val="Heading2"/>
    <w:uiPriority w:val="9"/>
    <w:rsid w:val="00747072"/>
    <w:rPr>
      <w:rFonts w:ascii="PT Sans" w:eastAsia="PT Sans" w:hAnsi="PT Sans" w:cs="PT Sans"/>
      <w:color w:val="366091"/>
      <w:sz w:val="26"/>
      <w:szCs w:val="26"/>
    </w:rPr>
  </w:style>
  <w:style w:type="character" w:styleId="Strong">
    <w:name w:val="Strong"/>
    <w:basedOn w:val="DefaultParagraphFont"/>
    <w:uiPriority w:val="22"/>
    <w:qFormat/>
    <w:rsid w:val="008414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49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 Light" w:eastAsia="Open Sans Light" w:hAnsi="Open Sans Light" w:cs="Open Sans Light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0" w:after="0"/>
      <w:outlineLvl w:val="1"/>
    </w:pPr>
    <w:rPr>
      <w:rFonts w:ascii="PT Sans" w:eastAsia="PT Sans" w:hAnsi="PT Sans" w:cs="PT Sans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PT Sans" w:eastAsia="PT Sans" w:hAnsi="PT Sans" w:cs="PT Sans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C9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17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F30"/>
  </w:style>
  <w:style w:type="paragraph" w:styleId="Footer">
    <w:name w:val="footer"/>
    <w:basedOn w:val="Normal"/>
    <w:link w:val="FooterChar"/>
    <w:uiPriority w:val="99"/>
    <w:unhideWhenUsed/>
    <w:rsid w:val="00D8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F30"/>
  </w:style>
  <w:style w:type="character" w:customStyle="1" w:styleId="Heading2Char">
    <w:name w:val="Heading 2 Char"/>
    <w:basedOn w:val="DefaultParagraphFont"/>
    <w:link w:val="Heading2"/>
    <w:uiPriority w:val="9"/>
    <w:rsid w:val="00747072"/>
    <w:rPr>
      <w:rFonts w:ascii="PT Sans" w:eastAsia="PT Sans" w:hAnsi="PT Sans" w:cs="PT Sans"/>
      <w:color w:val="366091"/>
      <w:sz w:val="26"/>
      <w:szCs w:val="26"/>
    </w:rPr>
  </w:style>
  <w:style w:type="character" w:styleId="Strong">
    <w:name w:val="Strong"/>
    <w:basedOn w:val="DefaultParagraphFont"/>
    <w:uiPriority w:val="22"/>
    <w:qFormat/>
    <w:rsid w:val="008414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149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B7A8-24CC-4DB4-A2A7-37566B83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n</dc:creator>
  <cp:lastModifiedBy>ismail - [2010]</cp:lastModifiedBy>
  <cp:revision>30</cp:revision>
  <dcterms:created xsi:type="dcterms:W3CDTF">2019-02-17T08:03:00Z</dcterms:created>
  <dcterms:modified xsi:type="dcterms:W3CDTF">2019-04-12T04:06:00Z</dcterms:modified>
</cp:coreProperties>
</file>